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B11" w:rsidRPr="00A11B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6475EB">
        <w:t xml:space="preserve">      </w:t>
      </w:r>
      <w:r w:rsidR="00307849">
        <w:t xml:space="preserve">от </w:t>
      </w:r>
      <w:r w:rsidR="00ED6C2A">
        <w:t xml:space="preserve"> </w:t>
      </w:r>
      <w:r w:rsidR="006475EB">
        <w:t>21 апреля 2016 года № 15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C692C" w:rsidRDefault="003C692C" w:rsidP="003C692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21 мая 2013 года № 164-П</w:t>
      </w:r>
    </w:p>
    <w:p w:rsidR="003C692C" w:rsidRDefault="003C692C" w:rsidP="003C692C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C692C" w:rsidRDefault="003C692C" w:rsidP="003C692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r>
        <w:rPr>
          <w:b/>
          <w:bCs/>
          <w:szCs w:val="28"/>
        </w:rPr>
        <w:t>п о с т а н о в л я е т:</w:t>
      </w:r>
    </w:p>
    <w:p w:rsidR="003C692C" w:rsidRDefault="003C692C" w:rsidP="003C69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Внести в приложение к постановлению Правительства Республики Карелия от 21 мая 2013 года № 164-П «</w:t>
      </w:r>
      <w:r>
        <w:rPr>
          <w:szCs w:val="28"/>
        </w:rPr>
        <w:t xml:space="preserve">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</w:t>
      </w:r>
      <w:r>
        <w:rPr>
          <w:szCs w:val="28"/>
        </w:rPr>
        <w:br/>
        <w:t xml:space="preserve">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Республики Карелия» (Собрание законодательства Республики Карелия, 2013, № 5, </w:t>
      </w:r>
      <w:r>
        <w:rPr>
          <w:szCs w:val="28"/>
        </w:rPr>
        <w:br/>
        <w:t>ст. 806; 2015, № 5, ст. 922) изменение, изложив пункт 2 в следующей редакции:</w:t>
      </w:r>
    </w:p>
    <w:p w:rsidR="003C692C" w:rsidRDefault="003C692C" w:rsidP="003C69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f4"/>
        <w:tblW w:w="0" w:type="auto"/>
        <w:tblInd w:w="0" w:type="dxa"/>
        <w:tblLook w:val="04A0"/>
      </w:tblPr>
      <w:tblGrid>
        <w:gridCol w:w="437"/>
        <w:gridCol w:w="537"/>
        <w:gridCol w:w="2155"/>
        <w:gridCol w:w="5913"/>
        <w:gridCol w:w="529"/>
      </w:tblGrid>
      <w:tr w:rsidR="003C692C" w:rsidTr="003C692C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692C" w:rsidRDefault="003C69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2C" w:rsidRDefault="003C69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2C" w:rsidRDefault="003C69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2C" w:rsidRDefault="003C69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. Петрозаводск:</w:t>
            </w:r>
          </w:p>
          <w:p w:rsidR="003C692C" w:rsidRDefault="003C69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– площадь Кирова (между памятником </w:t>
            </w:r>
            <w:r>
              <w:rPr>
                <w:szCs w:val="28"/>
              </w:rPr>
              <w:br/>
              <w:t>С.М. Кирову и Музыкальным театром Республики Карелия);</w:t>
            </w:r>
          </w:p>
          <w:p w:rsidR="003C692C" w:rsidRDefault="003C692C" w:rsidP="003C69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– площадка в устье реки </w:t>
            </w:r>
            <w:proofErr w:type="spellStart"/>
            <w:r>
              <w:rPr>
                <w:szCs w:val="28"/>
              </w:rPr>
              <w:t>Лососинки</w:t>
            </w:r>
            <w:proofErr w:type="spellEnd"/>
            <w:r>
              <w:rPr>
                <w:szCs w:val="28"/>
              </w:rPr>
              <w:t xml:space="preserve"> на Онежской </w:t>
            </w:r>
            <w:bookmarkStart w:id="0" w:name="_GoBack"/>
            <w:bookmarkEnd w:id="0"/>
            <w:r>
              <w:rPr>
                <w:szCs w:val="28"/>
              </w:rPr>
              <w:t>набережной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92C" w:rsidRDefault="003C692C">
            <w:pPr>
              <w:rPr>
                <w:szCs w:val="28"/>
              </w:rPr>
            </w:pPr>
          </w:p>
          <w:p w:rsidR="003C692C" w:rsidRDefault="003C692C">
            <w:pPr>
              <w:rPr>
                <w:szCs w:val="28"/>
              </w:rPr>
            </w:pPr>
          </w:p>
          <w:p w:rsidR="003C692C" w:rsidRDefault="003C692C">
            <w:pPr>
              <w:rPr>
                <w:szCs w:val="28"/>
              </w:rPr>
            </w:pPr>
          </w:p>
          <w:p w:rsidR="003C692C" w:rsidRDefault="003C692C">
            <w:pPr>
              <w:rPr>
                <w:szCs w:val="28"/>
              </w:rPr>
            </w:pPr>
          </w:p>
          <w:p w:rsidR="003C692C" w:rsidRDefault="003C692C">
            <w:pPr>
              <w:rPr>
                <w:szCs w:val="28"/>
              </w:rPr>
            </w:pPr>
          </w:p>
          <w:p w:rsidR="003C692C" w:rsidRDefault="003C692C">
            <w:pPr>
              <w:rPr>
                <w:szCs w:val="28"/>
              </w:rPr>
            </w:pPr>
          </w:p>
          <w:p w:rsidR="003C692C" w:rsidRDefault="003C692C">
            <w:pPr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92C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75EB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1B11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3C6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FB7E-A1FB-4132-9F92-30BEBAAE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6-04-22T11:39:00Z</cp:lastPrinted>
  <dcterms:created xsi:type="dcterms:W3CDTF">2016-04-21T08:33:00Z</dcterms:created>
  <dcterms:modified xsi:type="dcterms:W3CDTF">2016-04-22T11:40:00Z</dcterms:modified>
</cp:coreProperties>
</file>